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B81E" w14:textId="77777777" w:rsidR="00D60B63" w:rsidRPr="000D0A6E" w:rsidRDefault="00D60B63" w:rsidP="00D60B63">
      <w:pPr>
        <w:spacing w:before="100" w:beforeAutospacing="1" w:after="100" w:afterAutospacing="1" w:line="340" w:lineRule="exact"/>
        <w:jc w:val="center"/>
        <w:rPr>
          <w:rFonts w:ascii="超研澤粗鋼筆行楷" w:eastAsia="超研澤粗鋼筆行楷"/>
          <w:b/>
          <w:bCs/>
          <w:sz w:val="28"/>
          <w:szCs w:val="28"/>
        </w:rPr>
      </w:pPr>
      <w:bookmarkStart w:id="0" w:name="_GoBack"/>
      <w:bookmarkEnd w:id="0"/>
      <w:r w:rsidRPr="000D0A6E">
        <w:rPr>
          <w:rFonts w:ascii="超研澤粗鋼筆行楷" w:eastAsia="超研澤粗鋼筆行楷" w:hint="eastAsia"/>
          <w:b/>
          <w:bCs/>
          <w:sz w:val="28"/>
          <w:szCs w:val="28"/>
        </w:rPr>
        <w:t>臺北市大安區仁愛國小資優資源班</w:t>
      </w:r>
      <w:r>
        <w:rPr>
          <w:rFonts w:ascii="超研澤粗鋼筆行楷" w:eastAsia="超研澤粗鋼筆行楷" w:hint="eastAsia"/>
          <w:b/>
          <w:bCs/>
          <w:sz w:val="28"/>
          <w:szCs w:val="28"/>
        </w:rPr>
        <w:t>108</w:t>
      </w:r>
      <w:r w:rsidRPr="000D0A6E">
        <w:rPr>
          <w:rFonts w:ascii="超研澤粗鋼筆行楷" w:eastAsia="超研澤粗鋼筆行楷" w:hint="eastAsia"/>
          <w:b/>
          <w:bCs/>
          <w:sz w:val="28"/>
          <w:szCs w:val="28"/>
        </w:rPr>
        <w:t>學年度</w:t>
      </w:r>
      <w:r>
        <w:rPr>
          <w:rFonts w:ascii="超研澤粗鋼筆行楷" w:eastAsia="超研澤粗鋼筆行楷" w:hint="eastAsia"/>
          <w:b/>
          <w:bCs/>
          <w:sz w:val="28"/>
          <w:szCs w:val="28"/>
        </w:rPr>
        <w:t>上</w:t>
      </w:r>
      <w:r w:rsidRPr="000D0A6E">
        <w:rPr>
          <w:rFonts w:ascii="超研澤粗鋼筆行楷" w:eastAsia="超研澤粗鋼筆行楷" w:hint="eastAsia"/>
          <w:b/>
          <w:bCs/>
          <w:sz w:val="28"/>
          <w:szCs w:val="28"/>
        </w:rPr>
        <w:t>學期聯課活動</w:t>
      </w:r>
    </w:p>
    <w:p w14:paraId="51C612B9" w14:textId="77777777" w:rsidR="00D60B63" w:rsidRDefault="00D60B63" w:rsidP="00D60B63">
      <w:pPr>
        <w:snapToGrid w:val="0"/>
        <w:spacing w:beforeLines="50" w:before="180" w:afterLines="50" w:after="180"/>
        <w:jc w:val="center"/>
        <w:rPr>
          <w:rFonts w:ascii="超研澤粗鋼筆行楷" w:eastAsia="超研澤粗鋼筆行楷"/>
          <w:b/>
          <w:bCs/>
          <w:sz w:val="36"/>
          <w:szCs w:val="36"/>
        </w:rPr>
      </w:pPr>
      <w:r>
        <w:rPr>
          <w:rFonts w:ascii="超研澤粗鋼筆行楷" w:eastAsia="超研澤粗鋼筆行楷" w:hint="eastAsia"/>
          <w:b/>
          <w:bCs/>
          <w:sz w:val="36"/>
          <w:szCs w:val="36"/>
        </w:rPr>
        <w:t xml:space="preserve"> </w:t>
      </w:r>
      <w:r w:rsidRPr="00E81E00">
        <w:rPr>
          <w:rFonts w:ascii="超研澤粗鋼筆行楷" w:eastAsia="超研澤粗鋼筆行楷" w:hint="eastAsia"/>
          <w:b/>
          <w:bCs/>
          <w:sz w:val="36"/>
          <w:szCs w:val="36"/>
        </w:rPr>
        <w:t>『</w:t>
      </w:r>
      <w:r w:rsidRPr="0063115D">
        <w:rPr>
          <w:rFonts w:ascii="超研澤粗鋼筆行楷" w:eastAsia="超研澤粗鋼筆行楷" w:hint="eastAsia"/>
          <w:b/>
          <w:bCs/>
          <w:sz w:val="36"/>
          <w:szCs w:val="36"/>
        </w:rPr>
        <w:t>不插電任務</w:t>
      </w:r>
      <w:r>
        <w:rPr>
          <w:rFonts w:ascii="超研澤粗鋼筆行楷" w:eastAsia="超研澤粗鋼筆行楷" w:hint="eastAsia"/>
          <w:b/>
          <w:bCs/>
          <w:sz w:val="36"/>
          <w:szCs w:val="36"/>
        </w:rPr>
        <w:t xml:space="preserve"> </w:t>
      </w:r>
      <w:r w:rsidRPr="0063115D">
        <w:rPr>
          <w:rFonts w:ascii="超研澤粗鋼筆行楷" w:eastAsia="超研澤粗鋼筆行楷" w:hint="eastAsia"/>
          <w:b/>
          <w:bCs/>
          <w:sz w:val="36"/>
          <w:szCs w:val="36"/>
        </w:rPr>
        <w:t>桌遊大考驗</w:t>
      </w:r>
      <w:r w:rsidRPr="00E81E00">
        <w:rPr>
          <w:rFonts w:ascii="超研澤粗鋼筆行楷" w:eastAsia="超研澤粗鋼筆行楷" w:hint="eastAsia"/>
          <w:b/>
          <w:bCs/>
          <w:sz w:val="36"/>
          <w:szCs w:val="36"/>
        </w:rPr>
        <w:t>』活動計畫</w:t>
      </w:r>
    </w:p>
    <w:p w14:paraId="2E0587FB" w14:textId="7C068CF8" w:rsidR="00D60B63" w:rsidRPr="00654C83" w:rsidRDefault="00FA194C" w:rsidP="00D60B63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654C83">
        <w:rPr>
          <w:rFonts w:ascii="標楷體" w:eastAsia="標楷體" w:hAnsi="標楷體" w:hint="eastAsia"/>
          <w:b/>
          <w:color w:val="000000" w:themeColor="text1"/>
        </w:rPr>
        <w:t>「</w:t>
      </w:r>
      <w:r w:rsidR="003B7D93" w:rsidRPr="00654C83">
        <w:rPr>
          <w:rFonts w:ascii="標楷體" w:eastAsia="標楷體" w:hAnsi="標楷體" w:hint="eastAsia"/>
          <w:b/>
          <w:color w:val="000000" w:themeColor="text1"/>
        </w:rPr>
        <w:t>環保桌遊創意設計</w:t>
      </w:r>
      <w:r w:rsidRPr="00654C83">
        <w:rPr>
          <w:rFonts w:ascii="標楷體" w:eastAsia="標楷體" w:hAnsi="標楷體" w:hint="eastAsia"/>
          <w:b/>
          <w:color w:val="000000" w:themeColor="text1"/>
        </w:rPr>
        <w:t>」作品說明書</w:t>
      </w:r>
      <w:r w:rsidR="00D60B63">
        <w:rPr>
          <w:rFonts w:ascii="標楷體" w:eastAsia="標楷體" w:hAnsi="標楷體" w:hint="eastAsia"/>
          <w:b/>
          <w:color w:val="000000" w:themeColor="text1"/>
        </w:rPr>
        <w:t>第(     )小隊  第(     )小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283"/>
        <w:gridCol w:w="1416"/>
        <w:gridCol w:w="3363"/>
      </w:tblGrid>
      <w:tr w:rsidR="00CC4EE0" w:rsidRPr="00654C83" w14:paraId="1A0F5585" w14:textId="77777777" w:rsidTr="00E21730">
        <w:trPr>
          <w:trHeight w:val="680"/>
        </w:trPr>
        <w:tc>
          <w:tcPr>
            <w:tcW w:w="860" w:type="pct"/>
            <w:shd w:val="clear" w:color="auto" w:fill="auto"/>
            <w:vAlign w:val="center"/>
          </w:tcPr>
          <w:p w14:paraId="187D9478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>作品名稱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24B56E6D" w14:textId="77777777" w:rsidR="00FA194C" w:rsidRPr="00654C83" w:rsidRDefault="00FA194C" w:rsidP="00E2173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DA08ACA" w14:textId="77E571D1" w:rsidR="00FA194C" w:rsidRPr="00654C83" w:rsidRDefault="00FA194C" w:rsidP="00E217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  <w:r w:rsidR="00E21730">
              <w:rPr>
                <w:rFonts w:ascii="標楷體" w:eastAsia="標楷體" w:hAnsi="標楷體" w:hint="eastAsia"/>
                <w:color w:val="000000" w:themeColor="text1"/>
              </w:rPr>
              <w:t>設計者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32F91E62" w14:textId="77777777" w:rsidR="00FA194C" w:rsidRPr="00654C83" w:rsidRDefault="00FA194C" w:rsidP="00E2173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01" w:rsidRPr="00654C83" w14:paraId="6914BD5B" w14:textId="77777777" w:rsidTr="00E21730">
        <w:trPr>
          <w:trHeight w:val="681"/>
        </w:trPr>
        <w:tc>
          <w:tcPr>
            <w:tcW w:w="860" w:type="pct"/>
            <w:shd w:val="clear" w:color="auto" w:fill="auto"/>
            <w:vAlign w:val="center"/>
          </w:tcPr>
          <w:p w14:paraId="59508078" w14:textId="77777777" w:rsidR="00FA194C" w:rsidRPr="00654C83" w:rsidRDefault="00FA194C" w:rsidP="009C0F4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>適合遊戲人數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005D5B6E" w14:textId="77777777" w:rsidR="00FA194C" w:rsidRPr="00654C83" w:rsidRDefault="00FA194C" w:rsidP="009C0F4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 xml:space="preserve">                  人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8894AA7" w14:textId="77777777" w:rsidR="00FA194C" w:rsidRPr="00654C83" w:rsidRDefault="00FA194C" w:rsidP="00E2173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>遊戲時間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6601AB47" w14:textId="77777777" w:rsidR="00FA194C" w:rsidRPr="00654C83" w:rsidRDefault="00FA194C" w:rsidP="009C0F4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 xml:space="preserve">                  分鐘</w:t>
            </w:r>
          </w:p>
        </w:tc>
      </w:tr>
    </w:tbl>
    <w:p w14:paraId="5BB1340F" w14:textId="77777777" w:rsidR="00FA194C" w:rsidRPr="00654C83" w:rsidRDefault="00FA194C" w:rsidP="00FA194C">
      <w:pPr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C4EE0" w:rsidRPr="00654C83" w14:paraId="7A27DF69" w14:textId="77777777" w:rsidTr="00B728E9">
        <w:tc>
          <w:tcPr>
            <w:tcW w:w="5000" w:type="pct"/>
            <w:shd w:val="clear" w:color="auto" w:fill="D9D9D9"/>
          </w:tcPr>
          <w:p w14:paraId="382701C9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b/>
                <w:color w:val="000000" w:themeColor="text1"/>
              </w:rPr>
              <w:t>道具清單</w:t>
            </w:r>
          </w:p>
          <w:p w14:paraId="4B7C49CB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>(包含道具示意圖、道具材質及道具製作說明)</w:t>
            </w:r>
          </w:p>
        </w:tc>
      </w:tr>
      <w:tr w:rsidR="00CC4EE0" w:rsidRPr="00654C83" w14:paraId="3B532F9D" w14:textId="77777777" w:rsidTr="00B728E9">
        <w:tc>
          <w:tcPr>
            <w:tcW w:w="5000" w:type="pct"/>
            <w:shd w:val="clear" w:color="auto" w:fill="auto"/>
          </w:tcPr>
          <w:p w14:paraId="66B2CA36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4045840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5BA78E6" w14:textId="77777777" w:rsidR="00FA194C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73B9148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34136C6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7DF0592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1E5A25C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192789E" w14:textId="77777777" w:rsidR="00186CBC" w:rsidRPr="00654C83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DBCEDE4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3BCEBD6" w14:textId="77777777" w:rsidR="00FA194C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1B02A37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3FF119B" w14:textId="77777777" w:rsidR="00186CBC" w:rsidRPr="00654C83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C4EE0" w:rsidRPr="00654C83" w14:paraId="0043E1E6" w14:textId="77777777" w:rsidTr="00B728E9">
        <w:tc>
          <w:tcPr>
            <w:tcW w:w="5000" w:type="pct"/>
            <w:shd w:val="clear" w:color="auto" w:fill="D9D9D9"/>
          </w:tcPr>
          <w:p w14:paraId="01567EBE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b/>
                <w:color w:val="000000" w:themeColor="text1"/>
              </w:rPr>
              <w:t>設計理念(400-600字)</w:t>
            </w:r>
          </w:p>
          <w:p w14:paraId="6E48F74B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>(說明為什麼想設計這款桌遊，想傳遞怎樣的理念？期待玩家玩了這款桌遊之後達到怎樣的效果？)</w:t>
            </w:r>
          </w:p>
        </w:tc>
      </w:tr>
      <w:tr w:rsidR="00CC4EE0" w:rsidRPr="00654C83" w14:paraId="736D3394" w14:textId="77777777" w:rsidTr="00B728E9">
        <w:tc>
          <w:tcPr>
            <w:tcW w:w="5000" w:type="pct"/>
            <w:shd w:val="clear" w:color="auto" w:fill="auto"/>
          </w:tcPr>
          <w:p w14:paraId="473DF7EA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F5CB12A" w14:textId="77777777" w:rsidR="00FA194C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5A39957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03E5E84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B2A0D09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E503FAB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7A76C18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742B842" w14:textId="77777777" w:rsidR="00186CBC" w:rsidRPr="00654C83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205625D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39B55E9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93BBA77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C4EE0" w:rsidRPr="00654C83" w14:paraId="1A58EC33" w14:textId="77777777" w:rsidTr="00B728E9">
        <w:tc>
          <w:tcPr>
            <w:tcW w:w="5000" w:type="pct"/>
            <w:shd w:val="clear" w:color="auto" w:fill="D9D9D9"/>
          </w:tcPr>
          <w:p w14:paraId="3F60B87D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遊戲規則</w:t>
            </w:r>
          </w:p>
          <w:p w14:paraId="7C9279D5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>(說明這款遊戲怎麼玩？也可以補充說明贏遊戲的小撇步、有沒有擴充玩法？)</w:t>
            </w:r>
          </w:p>
        </w:tc>
      </w:tr>
      <w:tr w:rsidR="00CC4EE0" w:rsidRPr="00654C83" w14:paraId="74BFE48C" w14:textId="77777777" w:rsidTr="00B728E9">
        <w:tc>
          <w:tcPr>
            <w:tcW w:w="5000" w:type="pct"/>
            <w:shd w:val="clear" w:color="auto" w:fill="auto"/>
          </w:tcPr>
          <w:p w14:paraId="606A11E7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03DBFA8" w14:textId="77777777" w:rsidR="00FA194C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0123CF5" w14:textId="77777777" w:rsidR="00D60B63" w:rsidRDefault="00D60B63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6B94876" w14:textId="77777777" w:rsidR="00D60B63" w:rsidRDefault="00D60B63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CEAC0FE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4FA95CE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C51EF41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E546E58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81A2F17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F8D486A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A1FFA27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A1897B3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C8070A4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66E096A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66BE613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4663414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FE8C08D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F2FC088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5F9FD0B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7CC7685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9EBA9AD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0D93820" w14:textId="77777777" w:rsidR="00186CBC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B3341B7" w14:textId="77777777" w:rsidR="00186CBC" w:rsidRPr="00654C83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BEE69B9" w14:textId="77777777" w:rsidR="00FA194C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26D6E75" w14:textId="77777777" w:rsidR="00186CBC" w:rsidRPr="00654C83" w:rsidRDefault="00186CB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45AA1F1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4037C2E" w14:textId="77777777" w:rsidR="00FA194C" w:rsidRPr="00654C83" w:rsidRDefault="00FA194C" w:rsidP="009C0F4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C4EE0" w:rsidRPr="00654C83" w14:paraId="7AD4EE95" w14:textId="77777777" w:rsidTr="00B728E9">
        <w:tc>
          <w:tcPr>
            <w:tcW w:w="5000" w:type="pct"/>
            <w:shd w:val="clear" w:color="auto" w:fill="D9D9D9"/>
            <w:vAlign w:val="center"/>
          </w:tcPr>
          <w:p w14:paraId="00AFC806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b/>
                <w:color w:val="000000" w:themeColor="text1"/>
              </w:rPr>
              <w:t>參考資料</w:t>
            </w:r>
          </w:p>
          <w:p w14:paraId="729936B7" w14:textId="77777777" w:rsidR="00FA194C" w:rsidRPr="00654C83" w:rsidRDefault="00FA194C" w:rsidP="009C0F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C83">
              <w:rPr>
                <w:rFonts w:ascii="標楷體" w:eastAsia="標楷體" w:hAnsi="標楷體" w:hint="eastAsia"/>
                <w:color w:val="000000" w:themeColor="text1"/>
              </w:rPr>
              <w:t>(為避免知識錯誤，請列出所參考的書籍、新聞媒體、學術論文、可信度高的網路資料來源)</w:t>
            </w:r>
          </w:p>
        </w:tc>
      </w:tr>
      <w:tr w:rsidR="00CC4EE0" w:rsidRPr="00654C83" w14:paraId="69819E4F" w14:textId="77777777" w:rsidTr="00B728E9">
        <w:tc>
          <w:tcPr>
            <w:tcW w:w="5000" w:type="pct"/>
            <w:shd w:val="clear" w:color="auto" w:fill="FFFFFF"/>
            <w:vAlign w:val="center"/>
          </w:tcPr>
          <w:p w14:paraId="55D1C948" w14:textId="77777777" w:rsidR="00FA194C" w:rsidRPr="00654C83" w:rsidRDefault="00FA194C" w:rsidP="0039643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C23B26F" w14:textId="77777777" w:rsidR="00FA194C" w:rsidRDefault="00FA194C" w:rsidP="0039643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84AFB24" w14:textId="77777777" w:rsidR="00186CBC" w:rsidRDefault="00186CBC" w:rsidP="0039643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F9173EA" w14:textId="77777777" w:rsidR="00186CBC" w:rsidRPr="00654C83" w:rsidRDefault="00186CBC" w:rsidP="0039643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0814004" w14:textId="77777777" w:rsidR="00FA194C" w:rsidRPr="00654C83" w:rsidRDefault="00FA194C" w:rsidP="0039643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2CA33A21" w14:textId="77777777" w:rsidR="00195E83" w:rsidRPr="00654C83" w:rsidRDefault="00FA194C" w:rsidP="00D12BB2">
      <w:pPr>
        <w:rPr>
          <w:rFonts w:ascii="標楷體" w:eastAsia="標楷體" w:hAnsi="標楷體"/>
          <w:color w:val="000000" w:themeColor="text1"/>
        </w:rPr>
      </w:pPr>
      <w:r w:rsidRPr="00654C83">
        <w:rPr>
          <w:rFonts w:ascii="標楷體" w:eastAsia="標楷體" w:hAnsi="標楷體" w:hint="eastAsia"/>
          <w:color w:val="000000" w:themeColor="text1"/>
        </w:rPr>
        <w:t>(本表可自行加長)</w:t>
      </w:r>
    </w:p>
    <w:sectPr w:rsidR="00195E83" w:rsidRPr="00654C83" w:rsidSect="008C4E1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4F53" w14:textId="77777777" w:rsidR="002672E9" w:rsidRDefault="002672E9" w:rsidP="00885702">
      <w:r>
        <w:separator/>
      </w:r>
    </w:p>
  </w:endnote>
  <w:endnote w:type="continuationSeparator" w:id="0">
    <w:p w14:paraId="7C5B8E33" w14:textId="77777777" w:rsidR="002672E9" w:rsidRDefault="002672E9" w:rsidP="0088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191827"/>
      <w:docPartObj>
        <w:docPartGallery w:val="Page Numbers (Bottom of Page)"/>
        <w:docPartUnique/>
      </w:docPartObj>
    </w:sdtPr>
    <w:sdtEndPr/>
    <w:sdtContent>
      <w:p w14:paraId="2FD5A863" w14:textId="77777777" w:rsidR="00F250FD" w:rsidRDefault="00F250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A6" w:rsidRPr="001930A6">
          <w:rPr>
            <w:noProof/>
            <w:lang w:val="zh-TW"/>
          </w:rPr>
          <w:t>2</w:t>
        </w:r>
        <w:r>
          <w:fldChar w:fldCharType="end"/>
        </w:r>
      </w:p>
    </w:sdtContent>
  </w:sdt>
  <w:p w14:paraId="32A9BB7A" w14:textId="77777777" w:rsidR="00F250FD" w:rsidRDefault="00F250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9E061" w14:textId="77777777" w:rsidR="002672E9" w:rsidRDefault="002672E9" w:rsidP="00885702">
      <w:r>
        <w:separator/>
      </w:r>
    </w:p>
  </w:footnote>
  <w:footnote w:type="continuationSeparator" w:id="0">
    <w:p w14:paraId="494F4C9C" w14:textId="77777777" w:rsidR="002672E9" w:rsidRDefault="002672E9" w:rsidP="0088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E18"/>
    <w:multiLevelType w:val="hybridMultilevel"/>
    <w:tmpl w:val="3D0EBC2E"/>
    <w:lvl w:ilvl="0" w:tplc="33D2716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D3001DB0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0A310A"/>
    <w:multiLevelType w:val="hybridMultilevel"/>
    <w:tmpl w:val="1074B6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BCC2384"/>
    <w:multiLevelType w:val="hybridMultilevel"/>
    <w:tmpl w:val="00DA26FC"/>
    <w:lvl w:ilvl="0" w:tplc="19DA13B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17F0CF8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C152F7"/>
    <w:multiLevelType w:val="hybridMultilevel"/>
    <w:tmpl w:val="9BF23966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D53F75"/>
    <w:multiLevelType w:val="hybridMultilevel"/>
    <w:tmpl w:val="C9845E9A"/>
    <w:lvl w:ilvl="0" w:tplc="8390C19A">
      <w:start w:val="1"/>
      <w:numFmt w:val="decimal"/>
      <w:lvlText w:val="%1."/>
      <w:lvlJc w:val="left"/>
      <w:pPr>
        <w:ind w:left="111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 w15:restartNumberingAfterBreak="0">
    <w:nsid w:val="37AE4AF7"/>
    <w:multiLevelType w:val="hybridMultilevel"/>
    <w:tmpl w:val="714AA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0392C"/>
    <w:multiLevelType w:val="hybridMultilevel"/>
    <w:tmpl w:val="B9A20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D10E10"/>
    <w:multiLevelType w:val="hybridMultilevel"/>
    <w:tmpl w:val="714AA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851611"/>
    <w:multiLevelType w:val="hybridMultilevel"/>
    <w:tmpl w:val="B9A20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E0"/>
    <w:rsid w:val="00010BB3"/>
    <w:rsid w:val="000129DC"/>
    <w:rsid w:val="00022061"/>
    <w:rsid w:val="000307BA"/>
    <w:rsid w:val="00034940"/>
    <w:rsid w:val="00035561"/>
    <w:rsid w:val="00037AD2"/>
    <w:rsid w:val="00046ADB"/>
    <w:rsid w:val="00052C89"/>
    <w:rsid w:val="0006327B"/>
    <w:rsid w:val="00074D4B"/>
    <w:rsid w:val="0008173C"/>
    <w:rsid w:val="000830FA"/>
    <w:rsid w:val="0009215D"/>
    <w:rsid w:val="000A64DE"/>
    <w:rsid w:val="000B47E8"/>
    <w:rsid w:val="000B6D35"/>
    <w:rsid w:val="000C7968"/>
    <w:rsid w:val="000D22F5"/>
    <w:rsid w:val="000D4260"/>
    <w:rsid w:val="000E2D28"/>
    <w:rsid w:val="000E659B"/>
    <w:rsid w:val="000E6EB5"/>
    <w:rsid w:val="000E7718"/>
    <w:rsid w:val="001303A2"/>
    <w:rsid w:val="00130AB0"/>
    <w:rsid w:val="0013710D"/>
    <w:rsid w:val="001417AC"/>
    <w:rsid w:val="00146529"/>
    <w:rsid w:val="00146F9B"/>
    <w:rsid w:val="001747A2"/>
    <w:rsid w:val="0017569A"/>
    <w:rsid w:val="0017586B"/>
    <w:rsid w:val="00186CBC"/>
    <w:rsid w:val="001930A6"/>
    <w:rsid w:val="00195E83"/>
    <w:rsid w:val="001A0794"/>
    <w:rsid w:val="001A1C95"/>
    <w:rsid w:val="001A7339"/>
    <w:rsid w:val="001A7ED0"/>
    <w:rsid w:val="001B6041"/>
    <w:rsid w:val="001C7038"/>
    <w:rsid w:val="001F52F1"/>
    <w:rsid w:val="0021375F"/>
    <w:rsid w:val="002171C5"/>
    <w:rsid w:val="00223389"/>
    <w:rsid w:val="002264C6"/>
    <w:rsid w:val="0026324A"/>
    <w:rsid w:val="002672E9"/>
    <w:rsid w:val="002673BF"/>
    <w:rsid w:val="00280907"/>
    <w:rsid w:val="002C19D3"/>
    <w:rsid w:val="002C471A"/>
    <w:rsid w:val="002C5206"/>
    <w:rsid w:val="002E20EC"/>
    <w:rsid w:val="002E4972"/>
    <w:rsid w:val="003020C0"/>
    <w:rsid w:val="00306D51"/>
    <w:rsid w:val="0031003F"/>
    <w:rsid w:val="0032626A"/>
    <w:rsid w:val="00335EE0"/>
    <w:rsid w:val="00341047"/>
    <w:rsid w:val="00352749"/>
    <w:rsid w:val="00356576"/>
    <w:rsid w:val="003608C6"/>
    <w:rsid w:val="003669BF"/>
    <w:rsid w:val="0037597C"/>
    <w:rsid w:val="00383A82"/>
    <w:rsid w:val="0038600D"/>
    <w:rsid w:val="00396432"/>
    <w:rsid w:val="003A0174"/>
    <w:rsid w:val="003A2D76"/>
    <w:rsid w:val="003A4187"/>
    <w:rsid w:val="003B0FEF"/>
    <w:rsid w:val="003B7C49"/>
    <w:rsid w:val="003B7D93"/>
    <w:rsid w:val="003C0121"/>
    <w:rsid w:val="003D7D71"/>
    <w:rsid w:val="003F06EC"/>
    <w:rsid w:val="00412982"/>
    <w:rsid w:val="00420AEC"/>
    <w:rsid w:val="0044294D"/>
    <w:rsid w:val="00451880"/>
    <w:rsid w:val="00473A6F"/>
    <w:rsid w:val="004808FB"/>
    <w:rsid w:val="004B00F1"/>
    <w:rsid w:val="004C448C"/>
    <w:rsid w:val="004D2DD8"/>
    <w:rsid w:val="004D4C70"/>
    <w:rsid w:val="004F5ECD"/>
    <w:rsid w:val="00506E79"/>
    <w:rsid w:val="00521E39"/>
    <w:rsid w:val="005312B7"/>
    <w:rsid w:val="005330E7"/>
    <w:rsid w:val="00537AA4"/>
    <w:rsid w:val="00544035"/>
    <w:rsid w:val="0056283C"/>
    <w:rsid w:val="00565E01"/>
    <w:rsid w:val="00584EDE"/>
    <w:rsid w:val="005B00C0"/>
    <w:rsid w:val="005B1770"/>
    <w:rsid w:val="005B5317"/>
    <w:rsid w:val="005C6C3A"/>
    <w:rsid w:val="005D11BB"/>
    <w:rsid w:val="005F0701"/>
    <w:rsid w:val="00601928"/>
    <w:rsid w:val="00605616"/>
    <w:rsid w:val="00611C02"/>
    <w:rsid w:val="006238A9"/>
    <w:rsid w:val="00624355"/>
    <w:rsid w:val="00626C91"/>
    <w:rsid w:val="0063043E"/>
    <w:rsid w:val="006428B3"/>
    <w:rsid w:val="00646AFC"/>
    <w:rsid w:val="00654C83"/>
    <w:rsid w:val="00667630"/>
    <w:rsid w:val="006725BD"/>
    <w:rsid w:val="00697F20"/>
    <w:rsid w:val="006B2905"/>
    <w:rsid w:val="006D02AB"/>
    <w:rsid w:val="006E1A8C"/>
    <w:rsid w:val="006F17DA"/>
    <w:rsid w:val="006F305E"/>
    <w:rsid w:val="006F7B9A"/>
    <w:rsid w:val="0070306F"/>
    <w:rsid w:val="00705D6D"/>
    <w:rsid w:val="00710FF5"/>
    <w:rsid w:val="00715B84"/>
    <w:rsid w:val="00716049"/>
    <w:rsid w:val="00717A39"/>
    <w:rsid w:val="00717AC5"/>
    <w:rsid w:val="00740163"/>
    <w:rsid w:val="00740DCD"/>
    <w:rsid w:val="00760365"/>
    <w:rsid w:val="00765E0E"/>
    <w:rsid w:val="00774AE9"/>
    <w:rsid w:val="00780472"/>
    <w:rsid w:val="007872C1"/>
    <w:rsid w:val="007A1B36"/>
    <w:rsid w:val="007A53EA"/>
    <w:rsid w:val="007A7ED1"/>
    <w:rsid w:val="007E37FB"/>
    <w:rsid w:val="00804310"/>
    <w:rsid w:val="008118FD"/>
    <w:rsid w:val="0081638D"/>
    <w:rsid w:val="008336CC"/>
    <w:rsid w:val="00841B87"/>
    <w:rsid w:val="00842663"/>
    <w:rsid w:val="00850BD2"/>
    <w:rsid w:val="00856EC4"/>
    <w:rsid w:val="00865976"/>
    <w:rsid w:val="0086666E"/>
    <w:rsid w:val="0087472F"/>
    <w:rsid w:val="00882111"/>
    <w:rsid w:val="00885702"/>
    <w:rsid w:val="00896104"/>
    <w:rsid w:val="008972CB"/>
    <w:rsid w:val="008A7DC9"/>
    <w:rsid w:val="008B5ED2"/>
    <w:rsid w:val="008C4E19"/>
    <w:rsid w:val="008E1329"/>
    <w:rsid w:val="008E3A13"/>
    <w:rsid w:val="008F37B7"/>
    <w:rsid w:val="008F3CB8"/>
    <w:rsid w:val="009036B9"/>
    <w:rsid w:val="00912D6E"/>
    <w:rsid w:val="00950A20"/>
    <w:rsid w:val="0097042E"/>
    <w:rsid w:val="0097333D"/>
    <w:rsid w:val="00990F92"/>
    <w:rsid w:val="00992F94"/>
    <w:rsid w:val="00995DE4"/>
    <w:rsid w:val="009961D9"/>
    <w:rsid w:val="009A23D1"/>
    <w:rsid w:val="009B14FE"/>
    <w:rsid w:val="009B39BA"/>
    <w:rsid w:val="009C0F4E"/>
    <w:rsid w:val="009C1A2F"/>
    <w:rsid w:val="00A0596E"/>
    <w:rsid w:val="00A100F2"/>
    <w:rsid w:val="00A24887"/>
    <w:rsid w:val="00A25F93"/>
    <w:rsid w:val="00A32B56"/>
    <w:rsid w:val="00A41C8D"/>
    <w:rsid w:val="00A463D5"/>
    <w:rsid w:val="00A66D65"/>
    <w:rsid w:val="00A72F19"/>
    <w:rsid w:val="00A7355E"/>
    <w:rsid w:val="00A73E9E"/>
    <w:rsid w:val="00A77510"/>
    <w:rsid w:val="00A86A78"/>
    <w:rsid w:val="00A94B8C"/>
    <w:rsid w:val="00AA0162"/>
    <w:rsid w:val="00AA2169"/>
    <w:rsid w:val="00AA443B"/>
    <w:rsid w:val="00AA6C3C"/>
    <w:rsid w:val="00AC4D19"/>
    <w:rsid w:val="00AE403B"/>
    <w:rsid w:val="00AE7A36"/>
    <w:rsid w:val="00AF488A"/>
    <w:rsid w:val="00B01D25"/>
    <w:rsid w:val="00B12731"/>
    <w:rsid w:val="00B13B25"/>
    <w:rsid w:val="00B22061"/>
    <w:rsid w:val="00B65514"/>
    <w:rsid w:val="00B6773E"/>
    <w:rsid w:val="00B71C66"/>
    <w:rsid w:val="00B72580"/>
    <w:rsid w:val="00B728E9"/>
    <w:rsid w:val="00B75C56"/>
    <w:rsid w:val="00B77731"/>
    <w:rsid w:val="00B8745C"/>
    <w:rsid w:val="00B96F36"/>
    <w:rsid w:val="00B9717D"/>
    <w:rsid w:val="00BA799C"/>
    <w:rsid w:val="00BA79FD"/>
    <w:rsid w:val="00BC292F"/>
    <w:rsid w:val="00BC72B9"/>
    <w:rsid w:val="00BD1397"/>
    <w:rsid w:val="00BD7C28"/>
    <w:rsid w:val="00C2364B"/>
    <w:rsid w:val="00C43178"/>
    <w:rsid w:val="00C51AB8"/>
    <w:rsid w:val="00C8146E"/>
    <w:rsid w:val="00C827D8"/>
    <w:rsid w:val="00C91C63"/>
    <w:rsid w:val="00CA1614"/>
    <w:rsid w:val="00CA6A9F"/>
    <w:rsid w:val="00CA7961"/>
    <w:rsid w:val="00CC265A"/>
    <w:rsid w:val="00CC4EE0"/>
    <w:rsid w:val="00CC55AF"/>
    <w:rsid w:val="00CC7545"/>
    <w:rsid w:val="00CC7C64"/>
    <w:rsid w:val="00CD44E5"/>
    <w:rsid w:val="00CD5211"/>
    <w:rsid w:val="00CF13BD"/>
    <w:rsid w:val="00D0716C"/>
    <w:rsid w:val="00D11484"/>
    <w:rsid w:val="00D116E3"/>
    <w:rsid w:val="00D11FF7"/>
    <w:rsid w:val="00D12BB2"/>
    <w:rsid w:val="00D2207B"/>
    <w:rsid w:val="00D31A13"/>
    <w:rsid w:val="00D41825"/>
    <w:rsid w:val="00D426CC"/>
    <w:rsid w:val="00D50692"/>
    <w:rsid w:val="00D5203E"/>
    <w:rsid w:val="00D572D9"/>
    <w:rsid w:val="00D60B63"/>
    <w:rsid w:val="00D6158A"/>
    <w:rsid w:val="00D65012"/>
    <w:rsid w:val="00D858DF"/>
    <w:rsid w:val="00D954CD"/>
    <w:rsid w:val="00D956AA"/>
    <w:rsid w:val="00D96F1C"/>
    <w:rsid w:val="00D97FE4"/>
    <w:rsid w:val="00DA7408"/>
    <w:rsid w:val="00DD3661"/>
    <w:rsid w:val="00DD66A7"/>
    <w:rsid w:val="00E0582F"/>
    <w:rsid w:val="00E13082"/>
    <w:rsid w:val="00E136E0"/>
    <w:rsid w:val="00E1478B"/>
    <w:rsid w:val="00E21730"/>
    <w:rsid w:val="00E46608"/>
    <w:rsid w:val="00E51D27"/>
    <w:rsid w:val="00E57559"/>
    <w:rsid w:val="00E63A6F"/>
    <w:rsid w:val="00E86654"/>
    <w:rsid w:val="00E91D7C"/>
    <w:rsid w:val="00E968F1"/>
    <w:rsid w:val="00EA01A6"/>
    <w:rsid w:val="00EA108B"/>
    <w:rsid w:val="00EC0907"/>
    <w:rsid w:val="00EC3913"/>
    <w:rsid w:val="00EC76A8"/>
    <w:rsid w:val="00ED3E68"/>
    <w:rsid w:val="00ED44A9"/>
    <w:rsid w:val="00ED5CAB"/>
    <w:rsid w:val="00EE2A93"/>
    <w:rsid w:val="00F02A5B"/>
    <w:rsid w:val="00F1263B"/>
    <w:rsid w:val="00F144F3"/>
    <w:rsid w:val="00F250FD"/>
    <w:rsid w:val="00F37DC4"/>
    <w:rsid w:val="00F5127E"/>
    <w:rsid w:val="00F743EC"/>
    <w:rsid w:val="00F8753E"/>
    <w:rsid w:val="00F95F4F"/>
    <w:rsid w:val="00FA194C"/>
    <w:rsid w:val="00FB56FA"/>
    <w:rsid w:val="00FC3DE4"/>
    <w:rsid w:val="00FC744C"/>
    <w:rsid w:val="00FD46B8"/>
    <w:rsid w:val="00FE1D8A"/>
    <w:rsid w:val="00FF09B5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6078F5"/>
  <w15:docId w15:val="{5C9A74F8-018A-467F-B652-955F6E7F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5702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7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702"/>
    <w:rPr>
      <w:sz w:val="20"/>
      <w:szCs w:val="20"/>
    </w:rPr>
  </w:style>
  <w:style w:type="paragraph" w:styleId="a7">
    <w:name w:val="List Paragraph"/>
    <w:basedOn w:val="a"/>
    <w:uiPriority w:val="34"/>
    <w:qFormat/>
    <w:rsid w:val="000C7968"/>
    <w:pPr>
      <w:widowControl w:val="0"/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Note Heading"/>
    <w:basedOn w:val="a"/>
    <w:next w:val="a"/>
    <w:link w:val="a9"/>
    <w:rsid w:val="00FA194C"/>
    <w:pPr>
      <w:widowControl w:val="0"/>
      <w:suppressAutoHyphens w:val="0"/>
      <w:autoSpaceDN/>
      <w:jc w:val="center"/>
      <w:textAlignment w:val="auto"/>
    </w:pPr>
    <w:rPr>
      <w:rFonts w:ascii="標楷體" w:eastAsia="標楷體"/>
      <w:spacing w:val="24"/>
      <w:kern w:val="2"/>
      <w:lang w:val="x-none" w:eastAsia="x-none"/>
    </w:rPr>
  </w:style>
  <w:style w:type="character" w:customStyle="1" w:styleId="a9">
    <w:name w:val="註釋標題 字元"/>
    <w:basedOn w:val="a0"/>
    <w:link w:val="a8"/>
    <w:rsid w:val="00FA194C"/>
    <w:rPr>
      <w:rFonts w:ascii="標楷體" w:eastAsia="標楷體" w:hAnsi="Times New Roman" w:cs="Times New Roman"/>
      <w:spacing w:val="24"/>
      <w:szCs w:val="24"/>
      <w:lang w:val="x-none" w:eastAsia="x-none"/>
    </w:rPr>
  </w:style>
  <w:style w:type="table" w:styleId="aa">
    <w:name w:val="Table Grid"/>
    <w:basedOn w:val="a1"/>
    <w:uiPriority w:val="39"/>
    <w:rsid w:val="0071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5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65E0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6F7B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9C0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7553-9F90-4AD0-8402-A4E97A1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plusone</dc:creator>
  <cp:keywords/>
  <dc:description/>
  <cp:lastModifiedBy>japs</cp:lastModifiedBy>
  <cp:revision>2</cp:revision>
  <cp:lastPrinted>2019-09-02T04:46:00Z</cp:lastPrinted>
  <dcterms:created xsi:type="dcterms:W3CDTF">2019-09-27T03:17:00Z</dcterms:created>
  <dcterms:modified xsi:type="dcterms:W3CDTF">2019-09-27T03:17:00Z</dcterms:modified>
</cp:coreProperties>
</file>